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11F3243" w:rsidR="00026E4C" w:rsidRPr="00A84699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DDE90BE" w:rsidR="00026E4C" w:rsidRPr="001423E7" w:rsidRDefault="00BA75E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07CFB4C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858DD">
        <w:rPr>
          <w:rFonts w:ascii="Montserrat" w:hAnsi="Montserrat"/>
          <w:b/>
          <w:bCs/>
          <w:sz w:val="48"/>
          <w:szCs w:val="220"/>
        </w:rPr>
        <w:t>j</w:t>
      </w:r>
      <w:r w:rsidR="00CD583E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661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EE5D2E" w:rsidR="00026E4C" w:rsidRPr="001423E7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7F44600" w14:textId="77777777" w:rsidR="003B1296" w:rsidRDefault="00B661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CD583E" w:rsidRPr="00CD583E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79CFE795" w:rsidR="00026E4C" w:rsidRPr="001423E7" w:rsidRDefault="00CD58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D583E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B66167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5A53418B" w14:textId="05544A8F" w:rsidR="001423E7" w:rsidRPr="00CD583E" w:rsidRDefault="00CD58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texto bilingüe español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jol</w:t>
      </w:r>
      <w:proofErr w:type="spellEnd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-</w:t>
      </w:r>
      <w:proofErr w:type="spellStart"/>
      <w:r w:rsidRPr="00CD583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b’al</w:t>
      </w:r>
      <w:proofErr w:type="spellEnd"/>
    </w:p>
    <w:p w14:paraId="406E586C" w14:textId="64430EA2" w:rsidR="007E5BB6" w:rsidRPr="00B661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41D7E1" w14:textId="77777777" w:rsidR="003B1296" w:rsidRDefault="003B1296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2F61AB0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858DD">
        <w:rPr>
          <w:rFonts w:ascii="Montserrat" w:eastAsia="Times New Roman" w:hAnsi="Montserrat" w:cs="Arial"/>
          <w:i/>
          <w:iCs/>
          <w:lang w:eastAsia="es-MX"/>
        </w:rPr>
        <w:t>r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egistrar algunas costumbres o tradiciones de su comunidad</w:t>
      </w:r>
    </w:p>
    <w:p w14:paraId="23B3950C" w14:textId="77777777" w:rsidR="00CD583E" w:rsidRDefault="00CD583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DF3275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58DD">
        <w:rPr>
          <w:rFonts w:ascii="Montserrat" w:eastAsia="Times New Roman" w:hAnsi="Montserrat" w:cs="Arial"/>
          <w:i/>
          <w:iCs/>
          <w:lang w:eastAsia="es-MX"/>
        </w:rPr>
        <w:t>e</w:t>
      </w:r>
      <w:r w:rsidR="00CD583E" w:rsidRPr="00CD583E">
        <w:rPr>
          <w:rFonts w:ascii="Montserrat" w:eastAsia="Times New Roman" w:hAnsi="Montserrat" w:cs="Arial"/>
          <w:i/>
          <w:iCs/>
          <w:lang w:eastAsia="es-MX"/>
        </w:rPr>
        <w:t>labora un texto bilingüe sobre alguna de las costumbres o tradiciones</w:t>
      </w:r>
      <w:r w:rsidR="00B6616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CEC12C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7986D9F" w14:textId="77777777" w:rsidR="00B66167" w:rsidRPr="00B66167" w:rsidRDefault="00B6616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52722C9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E5D6D" w14:textId="14CE5F4C" w:rsidR="00B66167" w:rsidRP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66167">
        <w:rPr>
          <w:rFonts w:ascii="Montserrat" w:eastAsia="Times New Roman" w:hAnsi="Montserrat" w:cs="Arial"/>
          <w:bCs/>
          <w:lang w:val="es-ES" w:eastAsia="es-MX"/>
        </w:rPr>
        <w:t>Aprenderás a elaborar un texto bilingüe sobre alguna de las costumbres o tradiciones.</w:t>
      </w:r>
    </w:p>
    <w:p w14:paraId="04578398" w14:textId="6470A462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05F259B" w14:textId="77777777" w:rsidR="00B66167" w:rsidRDefault="00B6616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3D0188" w14:textId="77777777" w:rsidR="00B66167" w:rsidRDefault="00B66167" w:rsidP="00B6616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6655FD2" w14:textId="77777777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275BFE" w14:textId="5A19F6F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Uno siempre aprende mucho de otras formas de ver el mundo cuando hablamos de las tradiciones o costumbres de cualquier pueblo de México o del mundo.</w:t>
      </w:r>
    </w:p>
    <w:p w14:paraId="31256A35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53AA8B1C" w:rsidR="003B0E89" w:rsidRDefault="00B6616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 la sesión de hoy </w:t>
      </w:r>
      <w:r w:rsidR="0070320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veremos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 lengua </w:t>
      </w:r>
      <w:proofErr w:type="spellStart"/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="00CD583E" w:rsidRPr="00CD583E">
        <w:rPr>
          <w:rFonts w:ascii="Arial" w:eastAsia="Times New Roman" w:hAnsi="Arial" w:cs="Arial"/>
          <w:lang w:eastAsia="es-ES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>de la comunidad de Francisco I. Madero, municipio de Las Marg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aritas, en el estado de Chiapas.</w:t>
      </w:r>
    </w:p>
    <w:p w14:paraId="7282D029" w14:textId="77777777" w:rsidR="00703208" w:rsidRDefault="0070320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C28567" w14:textId="5ACA7127" w:rsidR="00CD583E" w:rsidRPr="00B66167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Cs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os pueblos Tojolabales se autonombran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proofErr w:type="spellStart"/>
      <w:r w:rsidR="00CD583E" w:rsidRPr="00CD583E">
        <w:rPr>
          <w:rFonts w:ascii="Montserrat" w:eastAsia="Times New Roman" w:hAnsi="Montserrat" w:cs="Arial"/>
          <w:b/>
          <w:bCs/>
          <w:i/>
          <w:iCs/>
          <w:shd w:val="clear" w:color="auto" w:fill="FFFFFF"/>
          <w:lang w:eastAsia="es-MX"/>
        </w:rPr>
        <w:t>tojolwinik’otik</w:t>
      </w:r>
      <w:proofErr w:type="spellEnd"/>
      <w:r w:rsidR="00CD583E" w:rsidRPr="00CD583E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CD58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e quiere decir, </w:t>
      </w:r>
      <w:r w:rsidR="00CD583E" w:rsidRPr="00CD583E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>hombres legítimos o verdaderos.</w:t>
      </w:r>
      <w:r w:rsidR="00B66167"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  <w:t xml:space="preserve">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T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e invito a ver el siguiente video para que conozcas un poco </w:t>
      </w:r>
      <w:r w:rsidR="00B66167"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más</w:t>
      </w:r>
      <w:r w:rsid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iCs/>
          <w:shd w:val="clear" w:color="auto" w:fill="FFFFFF"/>
          <w:lang w:eastAsia="es-MX"/>
        </w:rPr>
        <w:t xml:space="preserve"> </w:t>
      </w:r>
    </w:p>
    <w:p w14:paraId="4BECBE23" w14:textId="77777777" w:rsidR="00703208" w:rsidRPr="00CD583E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shd w:val="clear" w:color="auto" w:fill="FFFFFF"/>
          <w:lang w:eastAsia="es-MX"/>
        </w:rPr>
      </w:pPr>
    </w:p>
    <w:p w14:paraId="6CED6681" w14:textId="4ACFD590" w:rsidR="00CD583E" w:rsidRPr="00B66167" w:rsidRDefault="0010005A" w:rsidP="00B6616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lastRenderedPageBreak/>
        <w:t>Video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  <w:r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="00CD583E"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Tojolabales. Lo tradicional </w:t>
      </w:r>
      <w:r w:rsidR="002858DD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de</w:t>
      </w:r>
      <w:r w:rsidR="00CD583E" w:rsidRP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nosotros</w:t>
      </w:r>
      <w:r w:rsidR="00B66167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.</w:t>
      </w:r>
    </w:p>
    <w:p w14:paraId="25A3E5FF" w14:textId="7D65333D" w:rsidR="00CD583E" w:rsidRDefault="0004037A" w:rsidP="002858DD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8" w:history="1">
        <w:r w:rsidR="002858DD" w:rsidRPr="00037C85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xr7waI_rn2w</w:t>
        </w:r>
      </w:hyperlink>
    </w:p>
    <w:p w14:paraId="521E8362" w14:textId="77777777" w:rsidR="00703208" w:rsidRPr="00CD583E" w:rsidRDefault="00703208" w:rsidP="00703208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3F69B8" w14:textId="49D34387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D583E">
        <w:rPr>
          <w:rFonts w:ascii="Montserrat" w:eastAsia="Times New Roman" w:hAnsi="Montserrat" w:cs="Arial"/>
          <w:shd w:val="clear" w:color="auto" w:fill="FFFFFF"/>
          <w:lang w:eastAsia="es-MX"/>
        </w:rPr>
        <w:t>Comenzaremos recordando que:</w:t>
      </w:r>
    </w:p>
    <w:p w14:paraId="48D27ED7" w14:textId="77777777" w:rsidR="00B66167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C7A1CB" w14:textId="55FED60D" w:rsid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35B1C33A" wp14:editId="35260E8F">
            <wp:extent cx="5050409" cy="284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506" cy="2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8D1C" w14:textId="0F5DAC76" w:rsidR="00703208" w:rsidRDefault="00703208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0A8A429" w14:textId="6F69E4BC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4C78E7FF" wp14:editId="49103F6A">
            <wp:extent cx="505314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571" cy="28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0C5" w14:textId="35411762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FB51CCC" w14:textId="6B4965C3" w:rsidR="00CD583E" w:rsidRPr="00703208" w:rsidRDefault="00402CB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21E9960" w14:textId="3569853B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Veamos ahora la tradición </w:t>
      </w:r>
      <w:r w:rsidR="00703208">
        <w:rPr>
          <w:rFonts w:ascii="Montserrat" w:eastAsia="Times New Roman" w:hAnsi="Montserrat" w:cs="Arial"/>
          <w:bCs/>
          <w:lang w:eastAsia="es-MX"/>
        </w:rPr>
        <w:t>o costumbre que seleccioné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para reflexionar sobre las consideraciones </w:t>
      </w:r>
      <w:proofErr w:type="gramStart"/>
      <w:r w:rsidRPr="00CD583E">
        <w:rPr>
          <w:rFonts w:ascii="Montserrat" w:eastAsia="Times New Roman" w:hAnsi="Montserrat" w:cs="Arial"/>
          <w:bCs/>
          <w:lang w:eastAsia="es-MX"/>
        </w:rPr>
        <w:t>a</w:t>
      </w:r>
      <w:proofErr w:type="gramEnd"/>
      <w:r w:rsidRPr="00CD583E">
        <w:rPr>
          <w:rFonts w:ascii="Montserrat" w:eastAsia="Times New Roman" w:hAnsi="Montserrat" w:cs="Arial"/>
          <w:bCs/>
          <w:lang w:eastAsia="es-MX"/>
        </w:rPr>
        <w:t xml:space="preserve"> tener en cuenta al momento de escribir.</w:t>
      </w:r>
    </w:p>
    <w:p w14:paraId="0AEEB47F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198A8" w14:textId="1403C24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>Así es como se celebra la fie</w:t>
      </w:r>
      <w:r w:rsidR="00703208">
        <w:rPr>
          <w:rFonts w:ascii="Montserrat" w:eastAsia="Times New Roman" w:hAnsi="Montserrat" w:cs="Arial"/>
          <w:bCs/>
          <w:lang w:eastAsia="es-MX"/>
        </w:rPr>
        <w:t>sta de la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 comunidad </w:t>
      </w:r>
      <w:proofErr w:type="spellStart"/>
      <w:r w:rsidRPr="00CD583E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bCs/>
          <w:lang w:eastAsia="es-MX"/>
        </w:rPr>
        <w:t>.</w:t>
      </w:r>
    </w:p>
    <w:p w14:paraId="6F4215EE" w14:textId="77777777" w:rsidR="003B1296" w:rsidRPr="00CD583E" w:rsidRDefault="003B1296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A41A5" w14:textId="3061B9D6" w:rsidR="00CD583E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230203" wp14:editId="579EE41B">
            <wp:extent cx="4856830" cy="27336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558" cy="27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AEB" w14:textId="0784C19F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04B3D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643C01" w14:textId="1DFE79AB" w:rsidR="00703208" w:rsidRPr="00CD583E" w:rsidRDefault="00703208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68E5B2E" wp14:editId="7F6A9FE0">
            <wp:extent cx="4864672" cy="270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3418" cy="2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D41" w14:textId="6EB7044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22523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25B79" w14:textId="06D67BCB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Recuerdo que en otras sesiones de Aprenden en Casa hemos visto que para escribir un texto </w:t>
      </w:r>
      <w:r w:rsidR="00B66167">
        <w:rPr>
          <w:rFonts w:ascii="Montserrat" w:eastAsia="Times New Roman" w:hAnsi="Montserrat" w:cs="Arial"/>
          <w:bCs/>
          <w:lang w:eastAsia="es-MX"/>
        </w:rPr>
        <w:t>es importante y recomendable.</w:t>
      </w:r>
    </w:p>
    <w:p w14:paraId="224C6DEA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C0806" w14:textId="6E80FBE2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54C0C1A" wp14:editId="1723DC17">
            <wp:extent cx="4126627" cy="23336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253" cy="23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5518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FD3F06" w14:textId="08316558" w:rsidR="00CD583E" w:rsidRPr="00CD583E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F67DAB">
        <w:rPr>
          <w:rFonts w:ascii="Montserrat" w:eastAsia="Times New Roman" w:hAnsi="Montserrat" w:cs="Arial"/>
          <w:bCs/>
          <w:lang w:eastAsia="es-MX"/>
        </w:rPr>
        <w:t>odemos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 xml:space="preserve"> agregar las siguientes recomendaciones:</w:t>
      </w:r>
    </w:p>
    <w:p w14:paraId="096799E2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9277F" w14:textId="6D57D5B6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12CFA93" wp14:editId="5342B93F">
            <wp:extent cx="4036949" cy="227647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355" cy="22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0C73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ACFBAB" w14:textId="048ED7EC" w:rsidR="00CD583E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FE1A39" wp14:editId="0D9CC8C0">
            <wp:extent cx="4048331" cy="2276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845" cy="22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69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DC935" w14:textId="52CE1B3B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E47D2AD" wp14:editId="6FB68531">
            <wp:extent cx="4212527" cy="2400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354" cy="24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E734" w14:textId="77777777" w:rsidR="0010005A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A15B0" w14:textId="03EDA52A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2E7631" wp14:editId="09740593">
            <wp:extent cx="4240528" cy="24003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698" cy="24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DD73" w14:textId="31B46526" w:rsidR="00F67DAB" w:rsidRDefault="00F67DAB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930E1" w14:textId="5E6CB275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FFA5719" wp14:editId="117A85E4">
            <wp:extent cx="4248530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244" cy="24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08B" w14:textId="77777777" w:rsidR="0010005A" w:rsidRPr="00CD583E" w:rsidRDefault="0010005A" w:rsidP="00F67D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4AB0BD" w14:textId="10BEB7E1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51DA0EC" wp14:editId="21EC8029">
            <wp:extent cx="4371975" cy="241545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558" cy="24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F3D" w14:textId="3445B4C4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349147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B329B" w14:textId="7DC3831A" w:rsid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B21752" wp14:editId="3F47382E">
            <wp:extent cx="4181475" cy="235134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3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663" w14:textId="08B634FA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1B08C0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6C9EDE" w14:textId="55D0E1E6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B11554" wp14:editId="42AFD369">
            <wp:extent cx="4185285" cy="2357907"/>
            <wp:effectExtent l="0" t="0" r="571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468" cy="23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25E5" w14:textId="7FD48ADD" w:rsidR="00F67DAB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FF2D473" wp14:editId="6172527B">
            <wp:extent cx="4014152" cy="223837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2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3ED8" w14:textId="0937FBD1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43860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208C29" w14:textId="30F33BE9" w:rsidR="00F67DAB" w:rsidRPr="00CD583E" w:rsidRDefault="00F67DAB" w:rsidP="00B6616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4E3055" wp14:editId="5DA83860">
            <wp:extent cx="3981450" cy="222634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6536" cy="22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CCD" w14:textId="77777777" w:rsidR="00F67DAB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FEEF89" w14:textId="77777777" w:rsidR="00B66167" w:rsidRDefault="00B66167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28DE67" w14:textId="4CE64238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 xml:space="preserve">En </w:t>
      </w:r>
      <w:r w:rsidR="004A2705">
        <w:rPr>
          <w:rFonts w:ascii="Montserrat" w:eastAsia="Times New Roman" w:hAnsi="Montserrat" w:cs="Arial"/>
          <w:bCs/>
          <w:lang w:eastAsia="es-MX"/>
        </w:rPr>
        <w:t>estas clases de Lengua Materna clase b</w:t>
      </w:r>
      <w:r w:rsidRPr="00CD583E">
        <w:rPr>
          <w:rFonts w:ascii="Montserrat" w:eastAsia="Times New Roman" w:hAnsi="Montserrat" w:cs="Arial"/>
          <w:bCs/>
          <w:lang w:eastAsia="es-MX"/>
        </w:rPr>
        <w:t xml:space="preserve">ilingüe siempre encontramos textos escritos por los maestros tanto en español como en cualquiera de las otras 68 lenguas indígenas que existen en México. Eso es una tarea compleja y algo difícil que requiere de muchos conocimientos y habilidades. </w:t>
      </w:r>
    </w:p>
    <w:p w14:paraId="38872FA4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BCC8C" w14:textId="4A2CC0AE" w:rsidR="00CD583E" w:rsidRPr="00CD583E" w:rsidRDefault="00F67DAB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D583E" w:rsidRPr="00CD583E">
        <w:rPr>
          <w:rFonts w:ascii="Montserrat" w:eastAsia="Times New Roman" w:hAnsi="Montserrat" w:cs="Arial"/>
          <w:bCs/>
          <w:lang w:eastAsia="es-MX"/>
        </w:rPr>
        <w:t>a mayoría de las personas en México solo hablan y escriben en español y nosotros los habitantes de pueblos originarios hablamos por lo general, más de una lengua, somos bilingües y a veces trilingües.</w:t>
      </w:r>
    </w:p>
    <w:p w14:paraId="5D92F7B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7088A" w14:textId="51626C5E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583E">
        <w:rPr>
          <w:rFonts w:ascii="Montserrat" w:eastAsia="Times New Roman" w:hAnsi="Montserrat" w:cs="Arial"/>
          <w:bCs/>
          <w:lang w:eastAsia="es-MX"/>
        </w:rPr>
        <w:t>En la escritura, los hablantes de lenguas originarias hacemos uso de la traducción del español a la lengua indígena y de la lengua indígena al español, esa es una tarea muy difícil y de desarrollo de varias habilidades, conocer bien las lenguas y conocer su escritura.</w:t>
      </w:r>
    </w:p>
    <w:p w14:paraId="47E435A7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4F9223" w14:textId="7478F8F0" w:rsidR="00CD583E" w:rsidRP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F31455" wp14:editId="335BA4A0">
            <wp:extent cx="4016501" cy="23907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435" cy="23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5C1" w14:textId="53C118B1" w:rsidR="0010005A" w:rsidRDefault="0010005A" w:rsidP="00CD583E">
      <w:pPr>
        <w:spacing w:after="0" w:line="240" w:lineRule="auto"/>
        <w:jc w:val="both"/>
        <w:rPr>
          <w:noProof/>
          <w:lang w:val="en-US"/>
        </w:rPr>
      </w:pPr>
    </w:p>
    <w:p w14:paraId="31DD2A0D" w14:textId="77777777" w:rsidR="004A2705" w:rsidRDefault="004A2705" w:rsidP="00CD583E">
      <w:pPr>
        <w:spacing w:after="0" w:line="240" w:lineRule="auto"/>
        <w:jc w:val="both"/>
        <w:rPr>
          <w:noProof/>
          <w:lang w:val="en-US"/>
        </w:rPr>
      </w:pPr>
    </w:p>
    <w:p w14:paraId="73A63A27" w14:textId="74B6D185" w:rsidR="00CD583E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505529" wp14:editId="29789E44">
            <wp:extent cx="4010025" cy="233367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7476" cy="23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54D" w14:textId="0CA2EFD8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7F102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230740" w14:textId="68EC768F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81BD03" wp14:editId="2D0F5812">
            <wp:extent cx="4066905" cy="2295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775" cy="22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AD8" w14:textId="77777777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7DC80B" w14:textId="25BD08F7" w:rsidR="00F67DAB" w:rsidRDefault="00F67DAB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B289E9E" wp14:editId="30C6BBE3">
            <wp:extent cx="4570812" cy="261937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901" cy="26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B515" w14:textId="492479C2" w:rsidR="0010005A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5FDD7F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37BF6C" w14:textId="3E23494E" w:rsidR="00713E42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AC00A9A" wp14:editId="37B5810C">
            <wp:extent cx="4606908" cy="260032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3029" cy="26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81E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223B8B2D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4742DE" w14:textId="77777777" w:rsidR="00EA224A" w:rsidRPr="004A270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7E79411" w14:textId="5D702B89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Ser bilingüe tiene ventajas académicas, cognitivas y socioc</w:t>
      </w:r>
      <w:r w:rsidR="004A2705">
        <w:rPr>
          <w:rFonts w:ascii="Montserrat" w:eastAsia="Times New Roman" w:hAnsi="Montserrat" w:cs="Arial"/>
          <w:lang w:val="es-ES" w:eastAsia="es-MX"/>
        </w:rPr>
        <w:t>ulturales e incluso económicas, a</w:t>
      </w:r>
      <w:r w:rsidRPr="00CD583E">
        <w:rPr>
          <w:rFonts w:ascii="Montserrat" w:eastAsia="Times New Roman" w:hAnsi="Montserrat" w:cs="Arial"/>
          <w:lang w:val="es-ES" w:eastAsia="es-MX"/>
        </w:rPr>
        <w:t xml:space="preserve">demás conduce a una mayor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neuroconectividad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>, lo que facilita la resolución de problemas y potencia la capacidad de análisis.</w:t>
      </w:r>
    </w:p>
    <w:p w14:paraId="1A282260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BB7A52" w14:textId="270AA81A" w:rsidR="00CD583E" w:rsidRP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DFC017" wp14:editId="1632451B">
            <wp:extent cx="4837430" cy="2758992"/>
            <wp:effectExtent l="0" t="0" r="127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6605" cy="2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4D2C" w14:textId="2A430B16" w:rsid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0D24AE" w14:textId="77777777" w:rsidR="004A2705" w:rsidRPr="00CD583E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AD38FF" w14:textId="7FE515F7" w:rsidR="00CD583E" w:rsidRDefault="00713E42" w:rsidP="004A2705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99F8488" wp14:editId="3F43BA4B">
            <wp:extent cx="4771168" cy="2695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064" cy="27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90C8" w14:textId="77777777" w:rsidR="0010005A" w:rsidRPr="00CD583E" w:rsidRDefault="0010005A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F611EE" w14:textId="77777777" w:rsidR="004A2705" w:rsidRDefault="004A2705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2706855" w14:textId="2191D070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 xml:space="preserve">Ahora quiero que observen en el texto escrito en </w:t>
      </w:r>
      <w:proofErr w:type="spellStart"/>
      <w:r w:rsidRPr="00CD583E">
        <w:rPr>
          <w:rFonts w:ascii="Montserrat" w:eastAsia="Times New Roman" w:hAnsi="Montserrat" w:cs="Arial"/>
          <w:lang w:val="es-ES" w:eastAsia="es-MX"/>
        </w:rPr>
        <w:t>tojol-ab’al</w:t>
      </w:r>
      <w:proofErr w:type="spellEnd"/>
      <w:r w:rsidRPr="00CD583E">
        <w:rPr>
          <w:rFonts w:ascii="Montserrat" w:eastAsia="Times New Roman" w:hAnsi="Montserrat" w:cs="Arial"/>
          <w:lang w:val="es-ES" w:eastAsia="es-MX"/>
        </w:rPr>
        <w:t xml:space="preserve"> el alfabeto de esta lengua y los signos de puntuación como son las comas, los puntos y aparte, el uso de mayúsculas al inicio del párrafo o los puntos finales.</w:t>
      </w:r>
    </w:p>
    <w:p w14:paraId="4D5F39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BA52FD0" w14:textId="4E96A456" w:rsidR="00CD583E" w:rsidRPr="00CD583E" w:rsidRDefault="00713E42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lla reflexionaste</w:t>
      </w:r>
      <w:r w:rsidR="00CD583E" w:rsidRPr="00CD583E">
        <w:rPr>
          <w:rFonts w:ascii="Montserrat" w:eastAsia="Times New Roman" w:hAnsi="Montserrat" w:cs="Arial"/>
          <w:lang w:eastAsia="es-MX"/>
        </w:rPr>
        <w:t xml:space="preserve"> sobre las consideraciones al momento de escribir un texto, en este caso un texto bilingüe en español y </w:t>
      </w:r>
      <w:proofErr w:type="spellStart"/>
      <w:r w:rsidR="00CD583E" w:rsidRPr="00CD583E">
        <w:rPr>
          <w:rFonts w:ascii="Montserrat" w:eastAsia="Times New Roman" w:hAnsi="Montserrat" w:cs="Arial"/>
          <w:lang w:eastAsia="es-MX"/>
        </w:rPr>
        <w:t>tojol-ab’al</w:t>
      </w:r>
      <w:proofErr w:type="spellEnd"/>
      <w:r w:rsidR="00CD583E" w:rsidRPr="00CD583E">
        <w:rPr>
          <w:rFonts w:ascii="Montserrat" w:eastAsia="Times New Roman" w:hAnsi="Montserrat" w:cs="Arial"/>
          <w:lang w:eastAsia="es-MX"/>
        </w:rPr>
        <w:t>.</w:t>
      </w:r>
    </w:p>
    <w:p w14:paraId="2B28066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8B1821" w14:textId="00865A8A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 xml:space="preserve">Antes de despedirnos </w:t>
      </w:r>
      <w:r w:rsidR="00C07D59">
        <w:rPr>
          <w:rFonts w:ascii="Montserrat" w:eastAsia="Times New Roman" w:hAnsi="Montserrat" w:cs="Arial"/>
          <w:lang w:eastAsia="es-MX"/>
        </w:rPr>
        <w:t>quisiera compartirte</w:t>
      </w:r>
      <w:r w:rsidRPr="00CD583E">
        <w:rPr>
          <w:rFonts w:ascii="Montserrat" w:eastAsia="Times New Roman" w:hAnsi="Montserrat" w:cs="Arial"/>
          <w:lang w:eastAsia="es-MX"/>
        </w:rPr>
        <w:t xml:space="preserve"> una historia que marca la vida de los pueblos originarios, </w:t>
      </w:r>
      <w:proofErr w:type="gramStart"/>
      <w:r w:rsidRPr="00CD583E">
        <w:rPr>
          <w:rFonts w:ascii="Montserrat" w:eastAsia="Times New Roman" w:hAnsi="Montserrat" w:cs="Arial"/>
          <w:lang w:eastAsia="es-MX"/>
        </w:rPr>
        <w:t>en relación a</w:t>
      </w:r>
      <w:proofErr w:type="gramEnd"/>
      <w:r w:rsidRPr="00CD583E">
        <w:rPr>
          <w:rFonts w:ascii="Montserrat" w:eastAsia="Times New Roman" w:hAnsi="Montserrat" w:cs="Arial"/>
          <w:lang w:eastAsia="es-MX"/>
        </w:rPr>
        <w:t xml:space="preserve"> un alimento que conocemos en todo México, ¿Saben a qué a</w:t>
      </w:r>
      <w:r w:rsidR="004A2705">
        <w:rPr>
          <w:rFonts w:ascii="Montserrat" w:eastAsia="Times New Roman" w:hAnsi="Montserrat" w:cs="Arial"/>
          <w:lang w:eastAsia="es-MX"/>
        </w:rPr>
        <w:t xml:space="preserve">limento me refiero? Me refiero al maíz. Observa la siguiente </w:t>
      </w:r>
      <w:r w:rsidRPr="00CD583E">
        <w:rPr>
          <w:rFonts w:ascii="Montserrat" w:eastAsia="Times New Roman" w:hAnsi="Montserrat" w:cs="Arial"/>
          <w:lang w:eastAsia="es-MX"/>
        </w:rPr>
        <w:t>historia.</w:t>
      </w:r>
    </w:p>
    <w:p w14:paraId="5A5FFCF2" w14:textId="386A391E" w:rsidR="00CD583E" w:rsidRPr="004A2705" w:rsidRDefault="0010005A" w:rsidP="004A270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2705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Video </w:t>
      </w:r>
      <w:proofErr w:type="spellStart"/>
      <w:r w:rsidR="004A2705">
        <w:rPr>
          <w:rFonts w:ascii="Montserrat" w:eastAsia="Times New Roman" w:hAnsi="Montserrat" w:cs="Arial"/>
          <w:b/>
          <w:bCs/>
          <w:lang w:eastAsia="es-MX"/>
        </w:rPr>
        <w:t>Nal</w:t>
      </w:r>
      <w:proofErr w:type="spellEnd"/>
      <w:r w:rsidR="004A270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CD583E" w:rsidRPr="004A2705">
        <w:rPr>
          <w:rFonts w:ascii="Montserrat" w:eastAsia="Times New Roman" w:hAnsi="Montserrat" w:cs="Arial"/>
          <w:b/>
          <w:bCs/>
          <w:lang w:eastAsia="es-MX"/>
        </w:rPr>
        <w:t>Maíz. Creación de los hombres del maíz.</w:t>
      </w:r>
    </w:p>
    <w:p w14:paraId="0CDFBE1F" w14:textId="68F50C0A" w:rsidR="00C07D59" w:rsidRPr="004A2705" w:rsidRDefault="0004037A" w:rsidP="002858DD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31" w:history="1">
        <w:r w:rsidR="002858DD" w:rsidRPr="00037C8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KDkMdWy59Ts</w:t>
        </w:r>
      </w:hyperlink>
    </w:p>
    <w:p w14:paraId="549FF53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755318" w14:textId="6C18DAE4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CD583E">
        <w:rPr>
          <w:rFonts w:ascii="Montserrat" w:eastAsia="Times New Roman" w:hAnsi="Montserrat" w:cs="Arial"/>
          <w:lang w:val="es-ES" w:eastAsia="es-MX"/>
        </w:rPr>
        <w:t>Ya hemos estudiado que el maíz es el alimento primordial de todos los mexicanos.</w:t>
      </w:r>
    </w:p>
    <w:p w14:paraId="07405EDD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83E853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E74A028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val="en-US" w:eastAsia="es-MX"/>
        </w:rPr>
      </w:pP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s’akatalex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jitsa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u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ja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ti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aj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yiyon</w:t>
      </w:r>
      <w:proofErr w:type="spellEnd"/>
      <w:r w:rsidRPr="004A2705">
        <w:rPr>
          <w:rFonts w:ascii="Montserrat" w:eastAsia="Times New Roman" w:hAnsi="Montserrat" w:cs="Arial"/>
          <w:b/>
          <w:i/>
          <w:lang w:val="en-US" w:eastAsia="es-MX"/>
        </w:rPr>
        <w:t xml:space="preserve">-a’ </w:t>
      </w:r>
      <w:proofErr w:type="spellStart"/>
      <w:r w:rsidRPr="004A2705">
        <w:rPr>
          <w:rFonts w:ascii="Montserrat" w:eastAsia="Times New Roman" w:hAnsi="Montserrat" w:cs="Arial"/>
          <w:b/>
          <w:i/>
          <w:lang w:val="en-US" w:eastAsia="es-MX"/>
        </w:rPr>
        <w:t>mokexi</w:t>
      </w:r>
      <w:proofErr w:type="spellEnd"/>
    </w:p>
    <w:p w14:paraId="7B30D680" w14:textId="77777777" w:rsidR="00CD583E" w:rsidRPr="00C07D59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</w:p>
    <w:p w14:paraId="1BA1E0A4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C33BC09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ch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tajb’ajtik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pilan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57C1718C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2DDE4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583E">
        <w:rPr>
          <w:rFonts w:ascii="Montserrat" w:eastAsia="Times New Roman" w:hAnsi="Montserrat" w:cs="Arial"/>
          <w:lang w:eastAsia="es-MX"/>
        </w:rPr>
        <w:t>¡Hasta la próxima!</w:t>
      </w:r>
    </w:p>
    <w:p w14:paraId="01B427A7" w14:textId="77777777" w:rsidR="00CD583E" w:rsidRPr="004A2705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4A2705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4A2705">
        <w:rPr>
          <w:rFonts w:ascii="Montserrat" w:eastAsia="Times New Roman" w:hAnsi="Montserrat" w:cs="Arial"/>
          <w:b/>
          <w:i/>
          <w:lang w:eastAsia="es-MX"/>
        </w:rPr>
        <w:t>k’umb’ajtika</w:t>
      </w:r>
      <w:proofErr w:type="spellEnd"/>
    </w:p>
    <w:p w14:paraId="7761E271" w14:textId="77777777" w:rsidR="00CD583E" w:rsidRPr="00CD583E" w:rsidRDefault="00CD583E" w:rsidP="00CD58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14BD706B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D77A075" w14:textId="77777777" w:rsidR="00BA75EA" w:rsidRDefault="00BA75E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FA48EB6" w14:textId="77777777" w:rsidR="00BA75EA" w:rsidRPr="004448FF" w:rsidRDefault="00BA75E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D1DD018" w14:textId="10923E9D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69C7998" w14:textId="77777777" w:rsidR="0004037A" w:rsidRDefault="0004037A" w:rsidP="0004037A">
      <w:pPr>
        <w:rPr>
          <w:sz w:val="18"/>
          <w:szCs w:val="18"/>
        </w:rPr>
      </w:pPr>
    </w:p>
    <w:p w14:paraId="0BF1686E" w14:textId="77777777" w:rsidR="0004037A" w:rsidRDefault="0004037A" w:rsidP="0004037A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28F" w14:textId="77777777" w:rsidR="00A77879" w:rsidRDefault="00A77879" w:rsidP="0015120D">
      <w:pPr>
        <w:spacing w:after="0" w:line="240" w:lineRule="auto"/>
      </w:pPr>
      <w:r>
        <w:separator/>
      </w:r>
    </w:p>
  </w:endnote>
  <w:endnote w:type="continuationSeparator" w:id="0">
    <w:p w14:paraId="1FDCDFFE" w14:textId="77777777" w:rsidR="00A77879" w:rsidRDefault="00A77879" w:rsidP="0015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7FF0" w14:textId="77777777" w:rsidR="0015120D" w:rsidRDefault="001512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1E42" w14:textId="77777777" w:rsidR="0015120D" w:rsidRDefault="0015120D" w:rsidP="0015120D">
    <w:pPr>
      <w:rPr>
        <w:sz w:val="18"/>
        <w:szCs w:val="18"/>
      </w:rPr>
    </w:pPr>
  </w:p>
  <w:p w14:paraId="766BF5F5" w14:textId="77777777" w:rsidR="0015120D" w:rsidRDefault="0015120D" w:rsidP="0015120D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0353481" w14:textId="77777777" w:rsidR="0015120D" w:rsidRDefault="001512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74F" w14:textId="77777777" w:rsidR="0015120D" w:rsidRDefault="001512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25B2" w14:textId="77777777" w:rsidR="00A77879" w:rsidRDefault="00A77879" w:rsidP="0015120D">
      <w:pPr>
        <w:spacing w:after="0" w:line="240" w:lineRule="auto"/>
      </w:pPr>
      <w:r>
        <w:separator/>
      </w:r>
    </w:p>
  </w:footnote>
  <w:footnote w:type="continuationSeparator" w:id="0">
    <w:p w14:paraId="0F098E8B" w14:textId="77777777" w:rsidR="00A77879" w:rsidRDefault="00A77879" w:rsidP="0015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1C52" w14:textId="77777777" w:rsidR="0015120D" w:rsidRDefault="001512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C1B" w14:textId="77777777" w:rsidR="0015120D" w:rsidRDefault="00151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AD3B" w14:textId="77777777" w:rsidR="0015120D" w:rsidRDefault="001512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591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660E"/>
    <w:multiLevelType w:val="hybridMultilevel"/>
    <w:tmpl w:val="290C1AB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07CC"/>
    <w:multiLevelType w:val="hybridMultilevel"/>
    <w:tmpl w:val="1B10AFD4"/>
    <w:lvl w:ilvl="0" w:tplc="5CBCF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240331"/>
    <w:multiLevelType w:val="hybridMultilevel"/>
    <w:tmpl w:val="5A643D8C"/>
    <w:lvl w:ilvl="0" w:tplc="F08821DC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A4374"/>
    <w:multiLevelType w:val="hybridMultilevel"/>
    <w:tmpl w:val="633C93D8"/>
    <w:lvl w:ilvl="0" w:tplc="43521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A6E35"/>
    <w:multiLevelType w:val="hybridMultilevel"/>
    <w:tmpl w:val="52F4F4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5791231">
    <w:abstractNumId w:val="1"/>
  </w:num>
  <w:num w:numId="2" w16cid:durableId="552423718">
    <w:abstractNumId w:val="6"/>
  </w:num>
  <w:num w:numId="3" w16cid:durableId="1506358844">
    <w:abstractNumId w:val="19"/>
  </w:num>
  <w:num w:numId="4" w16cid:durableId="1088160610">
    <w:abstractNumId w:val="5"/>
  </w:num>
  <w:num w:numId="5" w16cid:durableId="606886728">
    <w:abstractNumId w:val="10"/>
  </w:num>
  <w:num w:numId="6" w16cid:durableId="1829860090">
    <w:abstractNumId w:val="15"/>
  </w:num>
  <w:num w:numId="7" w16cid:durableId="1718385850">
    <w:abstractNumId w:val="12"/>
  </w:num>
  <w:num w:numId="8" w16cid:durableId="539129967">
    <w:abstractNumId w:val="20"/>
  </w:num>
  <w:num w:numId="9" w16cid:durableId="740442642">
    <w:abstractNumId w:val="2"/>
  </w:num>
  <w:num w:numId="10" w16cid:durableId="1245724116">
    <w:abstractNumId w:val="22"/>
  </w:num>
  <w:num w:numId="11" w16cid:durableId="390231474">
    <w:abstractNumId w:val="21"/>
  </w:num>
  <w:num w:numId="12" w16cid:durableId="584193422">
    <w:abstractNumId w:val="18"/>
  </w:num>
  <w:num w:numId="13" w16cid:durableId="266276807">
    <w:abstractNumId w:val="16"/>
  </w:num>
  <w:num w:numId="14" w16cid:durableId="1290894524">
    <w:abstractNumId w:val="7"/>
  </w:num>
  <w:num w:numId="15" w16cid:durableId="642544927">
    <w:abstractNumId w:val="9"/>
  </w:num>
  <w:num w:numId="16" w16cid:durableId="1096365069">
    <w:abstractNumId w:val="3"/>
  </w:num>
  <w:num w:numId="17" w16cid:durableId="326443433">
    <w:abstractNumId w:val="11"/>
  </w:num>
  <w:num w:numId="18" w16cid:durableId="1697585666">
    <w:abstractNumId w:val="8"/>
  </w:num>
  <w:num w:numId="19" w16cid:durableId="591278551">
    <w:abstractNumId w:val="17"/>
  </w:num>
  <w:num w:numId="20" w16cid:durableId="1662462903">
    <w:abstractNumId w:val="4"/>
  </w:num>
  <w:num w:numId="21" w16cid:durableId="1992246324">
    <w:abstractNumId w:val="13"/>
  </w:num>
  <w:num w:numId="22" w16cid:durableId="980353793">
    <w:abstractNumId w:val="0"/>
  </w:num>
  <w:num w:numId="23" w16cid:durableId="1091662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037A"/>
    <w:rsid w:val="00047207"/>
    <w:rsid w:val="0010005A"/>
    <w:rsid w:val="001113CE"/>
    <w:rsid w:val="00120B40"/>
    <w:rsid w:val="00123999"/>
    <w:rsid w:val="001423E7"/>
    <w:rsid w:val="0015120D"/>
    <w:rsid w:val="00193A59"/>
    <w:rsid w:val="001C7905"/>
    <w:rsid w:val="002858DD"/>
    <w:rsid w:val="002B5D2E"/>
    <w:rsid w:val="00301A60"/>
    <w:rsid w:val="00305B73"/>
    <w:rsid w:val="00316DEC"/>
    <w:rsid w:val="003245CC"/>
    <w:rsid w:val="00346A24"/>
    <w:rsid w:val="00396921"/>
    <w:rsid w:val="003B0E89"/>
    <w:rsid w:val="003B1296"/>
    <w:rsid w:val="003E7CB9"/>
    <w:rsid w:val="00402CBB"/>
    <w:rsid w:val="004448FF"/>
    <w:rsid w:val="00487224"/>
    <w:rsid w:val="0049458C"/>
    <w:rsid w:val="004A2705"/>
    <w:rsid w:val="004C3A98"/>
    <w:rsid w:val="005557AC"/>
    <w:rsid w:val="00587405"/>
    <w:rsid w:val="005B660B"/>
    <w:rsid w:val="005E1E3E"/>
    <w:rsid w:val="00670F86"/>
    <w:rsid w:val="00682572"/>
    <w:rsid w:val="006C65D7"/>
    <w:rsid w:val="00703208"/>
    <w:rsid w:val="00713E42"/>
    <w:rsid w:val="00735118"/>
    <w:rsid w:val="00770328"/>
    <w:rsid w:val="00796466"/>
    <w:rsid w:val="007A25CE"/>
    <w:rsid w:val="007E5BB6"/>
    <w:rsid w:val="007E738D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7879"/>
    <w:rsid w:val="00A84699"/>
    <w:rsid w:val="00A94357"/>
    <w:rsid w:val="00AC3C91"/>
    <w:rsid w:val="00AF7041"/>
    <w:rsid w:val="00B050D0"/>
    <w:rsid w:val="00B65E8C"/>
    <w:rsid w:val="00B66167"/>
    <w:rsid w:val="00BA75EA"/>
    <w:rsid w:val="00C07D59"/>
    <w:rsid w:val="00CA4EFF"/>
    <w:rsid w:val="00CD583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7DA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58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1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20D"/>
  </w:style>
  <w:style w:type="paragraph" w:styleId="Piedepgina">
    <w:name w:val="footer"/>
    <w:basedOn w:val="Normal"/>
    <w:link w:val="PiedepginaCar"/>
    <w:uiPriority w:val="99"/>
    <w:unhideWhenUsed/>
    <w:rsid w:val="001512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20D"/>
  </w:style>
  <w:style w:type="paragraph" w:styleId="Sinespaciado">
    <w:name w:val="No Spacing"/>
    <w:uiPriority w:val="1"/>
    <w:qFormat/>
    <w:rsid w:val="0015120D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5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KDkMdWy59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youtu.be/xr7waI_rn2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9769-1303-4E76-B191-2938D18D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1T15:38:00Z</dcterms:created>
  <dcterms:modified xsi:type="dcterms:W3CDTF">2023-06-14T00:51:00Z</dcterms:modified>
</cp:coreProperties>
</file>